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7905"/>
      </w:tblGrid>
      <w:tr w:rsidR="00887BFF" w14:paraId="4B281780" w14:textId="77777777" w:rsidTr="001535DE">
        <w:trPr>
          <w:trHeight w:val="15154"/>
        </w:trPr>
        <w:tc>
          <w:tcPr>
            <w:tcW w:w="3767" w:type="dxa"/>
            <w:shd w:val="clear" w:color="auto" w:fill="FFFFFF" w:themeFill="background1"/>
          </w:tcPr>
          <w:p w14:paraId="65BBDEBE" w14:textId="66EBAC69" w:rsidR="0093682F" w:rsidRDefault="0093682F"/>
          <w:tbl>
            <w:tblPr>
              <w:tblStyle w:val="a7"/>
              <w:tblW w:w="3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93682F" w14:paraId="22CDA4FF" w14:textId="646F3301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19048F4C" w14:textId="77777777" w:rsidR="0093682F" w:rsidRDefault="0093682F"/>
              </w:tc>
            </w:tr>
            <w:tr w:rsidR="0093682F" w14:paraId="2C28D3C6" w14:textId="3446A54D" w:rsidTr="0093682F">
              <w:trPr>
                <w:trHeight w:val="573"/>
              </w:trPr>
              <w:tc>
                <w:tcPr>
                  <w:tcW w:w="3240" w:type="dxa"/>
                  <w:tcBorders>
                    <w:left w:val="nil"/>
                  </w:tcBorders>
                </w:tcPr>
                <w:p w14:paraId="154041A2" w14:textId="1473E67C" w:rsidR="0093682F" w:rsidRPr="00FC25DE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93682F" w14:paraId="066FA943" w14:textId="57505184" w:rsidTr="0093682F">
              <w:trPr>
                <w:trHeight w:val="573"/>
              </w:trPr>
              <w:tc>
                <w:tcPr>
                  <w:tcW w:w="3240" w:type="dxa"/>
                  <w:tcBorders>
                    <w:left w:val="nil"/>
                  </w:tcBorders>
                </w:tcPr>
                <w:p w14:paraId="3F542904" w14:textId="12E8CF7A" w:rsidR="0093682F" w:rsidRPr="00FC25DE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93682F" w14:paraId="7A4ED663" w14:textId="18FA1FA7" w:rsidTr="0093682F">
              <w:trPr>
                <w:trHeight w:val="101"/>
              </w:trPr>
              <w:tc>
                <w:tcPr>
                  <w:tcW w:w="3240" w:type="dxa"/>
                  <w:tcBorders>
                    <w:left w:val="nil"/>
                  </w:tcBorders>
                </w:tcPr>
                <w:p w14:paraId="4E9D0DED" w14:textId="3C213540" w:rsidR="0093682F" w:rsidRPr="0024713D" w:rsidRDefault="0093682F" w:rsidP="002512EA">
                  <w:pPr>
                    <w:rPr>
                      <w:rFonts w:ascii="Arima" w:hAnsi="Arima" w:cs="Arima"/>
                      <w:color w:val="585858"/>
                      <w:sz w:val="24"/>
                      <w:szCs w:val="24"/>
                    </w:rPr>
                  </w:pPr>
                </w:p>
              </w:tc>
            </w:tr>
            <w:tr w:rsidR="0093682F" w14:paraId="6E447E6D" w14:textId="2A807132" w:rsidTr="0093682F">
              <w:trPr>
                <w:trHeight w:val="233"/>
              </w:trPr>
              <w:tc>
                <w:tcPr>
                  <w:tcW w:w="3240" w:type="dxa"/>
                  <w:tcBorders>
                    <w:left w:val="nil"/>
                  </w:tcBorders>
                </w:tcPr>
                <w:p w14:paraId="1C8343BD" w14:textId="247C0230" w:rsidR="0093682F" w:rsidRPr="00642044" w:rsidRDefault="0093682F" w:rsidP="002512EA">
                  <w:pPr>
                    <w:rPr>
                      <w:rFonts w:ascii="Arima" w:hAnsi="Arima" w:cs="Arima"/>
                      <w:b/>
                      <w:bCs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93682F" w14:paraId="18CB2973" w14:textId="05C5925E" w:rsidTr="0093682F">
              <w:trPr>
                <w:trHeight w:val="562"/>
              </w:trPr>
              <w:tc>
                <w:tcPr>
                  <w:tcW w:w="3240" w:type="dxa"/>
                  <w:tcBorders>
                    <w:left w:val="nil"/>
                  </w:tcBorders>
                  <w:vAlign w:val="center"/>
                </w:tcPr>
                <w:p w14:paraId="078CC10C" w14:textId="6AB5502E" w:rsidR="0093682F" w:rsidRPr="00B7098D" w:rsidRDefault="00854201" w:rsidP="002512EA">
                  <w:pPr>
                    <w:rPr>
                      <w:rFonts w:ascii="Raleway" w:hAnsi="Raleway"/>
                      <w:b/>
                      <w:bCs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5927B2C2" wp14:editId="754A54E8">
                        <wp:simplePos x="0" y="0"/>
                        <wp:positionH relativeFrom="column">
                          <wp:posOffset>206375</wp:posOffset>
                        </wp:positionH>
                        <wp:positionV relativeFrom="paragraph">
                          <wp:posOffset>-1021715</wp:posOffset>
                        </wp:positionV>
                        <wp:extent cx="1790700" cy="1765300"/>
                        <wp:effectExtent l="0" t="0" r="0" b="6350"/>
                        <wp:wrapNone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2" t="-3" r="2413" b="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0700" cy="1765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3682F" w14:paraId="79844A80" w14:textId="19D48F56" w:rsidTr="0093682F">
              <w:trPr>
                <w:trHeight w:val="615"/>
              </w:trPr>
              <w:tc>
                <w:tcPr>
                  <w:tcW w:w="3240" w:type="dxa"/>
                  <w:tcBorders>
                    <w:left w:val="nil"/>
                  </w:tcBorders>
                </w:tcPr>
                <w:p w14:paraId="0A8B8C92" w14:textId="27FE8808" w:rsidR="0093682F" w:rsidRPr="00B7098D" w:rsidRDefault="0093682F" w:rsidP="002512EA">
                  <w:pPr>
                    <w:rPr>
                      <w:rFonts w:ascii="Arima" w:hAnsi="Arima" w:cs="Arima"/>
                      <w:color w:val="585858"/>
                    </w:rPr>
                  </w:pPr>
                </w:p>
              </w:tc>
            </w:tr>
            <w:tr w:rsidR="0093682F" w14:paraId="696E6726" w14:textId="2BEB82CB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05058116" w14:textId="2E360CDC" w:rsidR="0093682F" w:rsidRPr="00BC0122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93682F" w14:paraId="05B2E3A7" w14:textId="03167501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0F9360FD" w14:textId="2A877D3A" w:rsidR="0093682F" w:rsidRPr="00BC0122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93682F" w14:paraId="7D65F2ED" w14:textId="79E48E9F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50406A43" w14:textId="44C3EB08" w:rsidR="0093682F" w:rsidRPr="00BC0122" w:rsidRDefault="0093682F" w:rsidP="002512EA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R="00854201" w14:paraId="404143CA" w14:textId="77777777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3CC8408F" w14:textId="77777777" w:rsidR="00854201" w:rsidRPr="00953A19" w:rsidRDefault="00854201" w:rsidP="00854201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  <w:t>EDUCATION</w:t>
                  </w:r>
                </w:p>
                <w:p w14:paraId="014B4922" w14:textId="77777777" w:rsidR="00854201" w:rsidRPr="00BC0122" w:rsidRDefault="00854201" w:rsidP="002512EA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R="00854201" w14:paraId="286F7ED8" w14:textId="77777777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712EB8AB" w14:textId="77777777" w:rsidR="00854201" w:rsidRPr="00BC0122" w:rsidRDefault="00854201" w:rsidP="00854201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R="00854201" w14:paraId="2BC61B5E" w14:textId="5BEB6CAB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0719B14B" w14:textId="77777777" w:rsidR="00854201" w:rsidRPr="00424551" w:rsidRDefault="00854201" w:rsidP="00854201">
                  <w:pP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</w:pPr>
                  <w:r w:rsidRPr="00424551"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>Bachelor of Economics</w:t>
                  </w:r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7FB34A9B" w14:textId="77777777" w:rsidR="00854201" w:rsidRPr="00953A19" w:rsidRDefault="00854201" w:rsidP="00854201">
                  <w:pP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</w:pPr>
                  <w:r w:rsidRPr="00953A19"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Namangan State University</w:t>
                  </w:r>
                </w:p>
                <w:p w14:paraId="1C421DA3" w14:textId="77777777" w:rsidR="00854201" w:rsidRPr="00953A19" w:rsidRDefault="00854201" w:rsidP="00854201">
                  <w:pP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</w:pPr>
                  <w:r w:rsidRPr="00953A19"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4</w:t>
                  </w:r>
                  <w:r w:rsidRPr="00953A19"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  <w:vertAlign w:val="superscript"/>
                    </w:rPr>
                    <w:t>th</w:t>
                  </w:r>
                  <w:r w:rsidRPr="00953A19"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 year Student</w:t>
                  </w:r>
                </w:p>
                <w:p w14:paraId="71B4CD2F" w14:textId="701B0389" w:rsidR="00854201" w:rsidRPr="0024713D" w:rsidRDefault="00854201" w:rsidP="00854201">
                  <w:pPr>
                    <w:rPr>
                      <w:rFonts w:ascii="Arima" w:hAnsi="Arima" w:cs="Arima"/>
                      <w:sz w:val="24"/>
                      <w:szCs w:val="24"/>
                    </w:rPr>
                  </w:pPr>
                </w:p>
              </w:tc>
            </w:tr>
            <w:tr w:rsidR="00854201" w14:paraId="1E654BBF" w14:textId="265216BF" w:rsidTr="00854201">
              <w:trPr>
                <w:trHeight w:val="80"/>
              </w:trPr>
              <w:tc>
                <w:tcPr>
                  <w:tcW w:w="3240" w:type="dxa"/>
                  <w:tcBorders>
                    <w:left w:val="nil"/>
                  </w:tcBorders>
                </w:tcPr>
                <w:p w14:paraId="363F5D27" w14:textId="49DD176B" w:rsidR="00854201" w:rsidRPr="00642044" w:rsidRDefault="00854201" w:rsidP="00854201">
                  <w:pPr>
                    <w:rPr>
                      <w:rFonts w:ascii="Arima" w:hAnsi="Arima" w:cs="Ari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54201" w14:paraId="2055A47D" w14:textId="0A14FA56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225A912F" w14:textId="77777777" w:rsidR="00854201" w:rsidRPr="00953A19" w:rsidRDefault="00854201" w:rsidP="00854201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  <w:t>SKILLS</w:t>
                  </w:r>
                </w:p>
                <w:p w14:paraId="61D47707" w14:textId="32D7B44A" w:rsidR="00854201" w:rsidRPr="002512EA" w:rsidRDefault="00854201" w:rsidP="00854201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854201" w14:paraId="3E441578" w14:textId="5546D259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1900899C" w14:textId="407A1722" w:rsidR="00854201" w:rsidRPr="00BC0122" w:rsidRDefault="00854201" w:rsidP="00854201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R="00854201" w14:paraId="2E237D2A" w14:textId="77777777" w:rsidTr="0093682F">
              <w:tc>
                <w:tcPr>
                  <w:tcW w:w="3240" w:type="dxa"/>
                  <w:tcBorders>
                    <w:left w:val="nil"/>
                  </w:tcBorders>
                </w:tcPr>
                <w:p w14:paraId="691548EA" w14:textId="5215D1D6" w:rsidR="00854201" w:rsidRPr="00953A19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English</w:t>
                  </w:r>
                  <w:proofErr w:type="spellEnd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- </w:t>
                  </w:r>
                  <w:proofErr w:type="spellStart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Intermediate</w:t>
                  </w:r>
                  <w:proofErr w:type="spellEnd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level</w:t>
                  </w:r>
                  <w:proofErr w:type="spellEnd"/>
                </w:p>
                <w:p w14:paraId="709B30AA" w14:textId="77777777" w:rsidR="00854201" w:rsidRPr="00953A19" w:rsidRDefault="00854201" w:rsidP="00854201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14:paraId="0CA6ED09" w14:textId="77777777" w:rsidR="00854201" w:rsidRPr="00953A19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Web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developer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Full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Stack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</w:p>
                <w:p w14:paraId="7AE02EBC" w14:textId="77777777" w:rsidR="00854201" w:rsidRDefault="00854201" w:rsidP="00854201">
                  <w:pPr>
                    <w:pStyle w:val="a8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</w:p>
                <w:p w14:paraId="056DD28B" w14:textId="77777777" w:rsidR="00854201" w:rsidRPr="002512EA" w:rsidRDefault="00854201" w:rsidP="00854201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</w:p>
                <w:p w14:paraId="6132D5DE" w14:textId="77777777" w:rsidR="00854201" w:rsidRPr="00953A19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854201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frontend</w:t>
                  </w:r>
                  <w:r w:rsidRPr="00953A19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/</w:t>
                  </w:r>
                </w:p>
                <w:p w14:paraId="76438867" w14:textId="77777777" w:rsidR="00854201" w:rsidRPr="00953A19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HTML, CSS, JS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ReactJS</w:t>
                  </w:r>
                  <w:proofErr w:type="spellEnd"/>
                </w:p>
                <w:p w14:paraId="17D4C0B2" w14:textId="77777777" w:rsidR="00854201" w:rsidRPr="002512EA" w:rsidRDefault="00854201" w:rsidP="00854201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14:paraId="57F12815" w14:textId="77777777" w:rsidR="00854201" w:rsidRPr="002512EA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bdr w:val="none" w:sz="0" w:space="0" w:color="auto" w:frame="1"/>
                      <w:lang w:val="ru-RU" w:eastAsia="ru-RU"/>
                    </w:rPr>
                    <w:t>Backend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/</w:t>
                  </w:r>
                </w:p>
                <w:p w14:paraId="599B890A" w14:textId="77777777" w:rsidR="00854201" w:rsidRPr="00953A19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NodeJS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ExpressJS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Mongoose</w:t>
                  </w:r>
                  <w:proofErr w:type="spellEnd"/>
                </w:p>
                <w:p w14:paraId="3EE5358D" w14:textId="77777777" w:rsidR="00854201" w:rsidRPr="002512EA" w:rsidRDefault="00854201" w:rsidP="00854201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14:paraId="7A4431CB" w14:textId="77777777" w:rsidR="00854201" w:rsidRPr="002512EA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bdr w:val="none" w:sz="0" w:space="0" w:color="auto" w:frame="1"/>
                      <w:lang w:val="ru-RU" w:eastAsia="ru-RU"/>
                    </w:rPr>
                    <w:t>DataBase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/</w:t>
                  </w:r>
                </w:p>
                <w:p w14:paraId="25373534" w14:textId="77777777" w:rsidR="00854201" w:rsidRPr="00953A19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MySQL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MongoDB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Postman</w:t>
                  </w:r>
                  <w:proofErr w:type="spellEnd"/>
                </w:p>
                <w:p w14:paraId="5200DA7D" w14:textId="77777777" w:rsidR="00854201" w:rsidRPr="002512EA" w:rsidRDefault="00854201" w:rsidP="00854201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14:paraId="05CADC02" w14:textId="77777777" w:rsidR="00854201" w:rsidRPr="002512EA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Website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design</w:t>
                  </w:r>
                  <w:proofErr w:type="spellEnd"/>
                </w:p>
                <w:p w14:paraId="1A4D9A41" w14:textId="7AA62183" w:rsidR="00854201" w:rsidRPr="002A618E" w:rsidRDefault="00854201" w:rsidP="00854201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Github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 </w:t>
                  </w:r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VS Code, @HOST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Netlify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Vercel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Heroku</w:t>
                  </w:r>
                  <w:proofErr w:type="spellEnd"/>
                </w:p>
              </w:tc>
            </w:tr>
          </w:tbl>
          <w:p w14:paraId="4F40765D" w14:textId="53CEDCC3" w:rsidR="00887BFF" w:rsidRPr="00CA253C" w:rsidRDefault="00887BFF">
            <w:pPr>
              <w:rPr>
                <w:sz w:val="4"/>
                <w:szCs w:val="4"/>
              </w:rPr>
            </w:pPr>
          </w:p>
        </w:tc>
        <w:tc>
          <w:tcPr>
            <w:tcW w:w="7905" w:type="dxa"/>
          </w:tcPr>
          <w:p w14:paraId="13C7DA96" w14:textId="77777777" w:rsidR="00953A19" w:rsidRDefault="00953A19"/>
          <w:p w14:paraId="75195D91" w14:textId="282FB966" w:rsidR="00953A19" w:rsidRDefault="006025BB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34B598A1" wp14:editId="5701551D">
                  <wp:simplePos x="0" y="0"/>
                  <wp:positionH relativeFrom="column">
                    <wp:posOffset>1162558</wp:posOffset>
                  </wp:positionH>
                  <wp:positionV relativeFrom="paragraph">
                    <wp:posOffset>8389874</wp:posOffset>
                  </wp:positionV>
                  <wp:extent cx="914400" cy="914400"/>
                  <wp:effectExtent l="0" t="0" r="0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7"/>
              <w:tblW w:w="7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"/>
              <w:gridCol w:w="5521"/>
              <w:gridCol w:w="440"/>
              <w:gridCol w:w="1107"/>
            </w:tblGrid>
            <w:tr w:rsidR="00CA253C" w14:paraId="17412F41" w14:textId="77777777" w:rsidTr="006025BB">
              <w:trPr>
                <w:gridBefore w:val="1"/>
                <w:wBefore w:w="23" w:type="dxa"/>
                <w:trHeight w:val="275"/>
              </w:trPr>
              <w:tc>
                <w:tcPr>
                  <w:tcW w:w="7068" w:type="dxa"/>
                  <w:gridSpan w:val="3"/>
                </w:tcPr>
                <w:p w14:paraId="1C878D37" w14:textId="77777777" w:rsidR="00CA253C" w:rsidRDefault="00CA253C"/>
              </w:tc>
            </w:tr>
            <w:tr w:rsidR="00F213F6" w14:paraId="3C3CBCBD" w14:textId="594F0503" w:rsidTr="006025BB">
              <w:trPr>
                <w:gridBefore w:val="1"/>
                <w:wBefore w:w="23" w:type="dxa"/>
                <w:trHeight w:val="2768"/>
              </w:trPr>
              <w:tc>
                <w:tcPr>
                  <w:tcW w:w="7068" w:type="dxa"/>
                  <w:gridSpan w:val="3"/>
                </w:tcPr>
                <w:p w14:paraId="44794297" w14:textId="660404C8" w:rsidR="00F213F6" w:rsidRPr="00953A19" w:rsidRDefault="00B7098D" w:rsidP="00BB7EEE">
                  <w:pPr>
                    <w:ind w:left="-113"/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</w:pPr>
                  <w:r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ANVAR</w:t>
                  </w:r>
                  <w:r w:rsidR="000F67F4"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KHUJA</w:t>
                  </w:r>
                  <w:r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Bahodir</w:t>
                  </w:r>
                  <w:r w:rsidR="000F67F4"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khuja</w:t>
                  </w:r>
                  <w:r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ev</w:t>
                  </w:r>
                  <w:proofErr w:type="spellEnd"/>
                </w:p>
                <w:p w14:paraId="090DAD1D" w14:textId="77777777" w:rsidR="00953A19" w:rsidRDefault="00953A19" w:rsidP="00BB7EEE">
                  <w:pPr>
                    <w:ind w:left="-113"/>
                    <w:rPr>
                      <w:rFonts w:ascii="Raleway" w:hAnsi="Raleway"/>
                      <w:b/>
                      <w:bCs/>
                      <w:color w:val="217C7C"/>
                      <w:sz w:val="60"/>
                      <w:szCs w:val="60"/>
                    </w:rPr>
                  </w:pPr>
                  <w:bookmarkStart w:id="0" w:name="_GoBack"/>
                  <w:bookmarkEnd w:id="0"/>
                </w:p>
                <w:p w14:paraId="22D27D32" w14:textId="77777777" w:rsidR="00854201" w:rsidRDefault="00854201" w:rsidP="00953A19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</w:p>
                <w:p w14:paraId="07B2BAF5" w14:textId="6EBB08FD" w:rsidR="00953A19" w:rsidRDefault="00953A19" w:rsidP="00953A19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  <w:r w:rsidRPr="00953A19"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  <w:t>SUMMARY</w:t>
                  </w:r>
                </w:p>
                <w:p w14:paraId="76BBE76D" w14:textId="77777777" w:rsidR="00F11284" w:rsidRDefault="00F11284" w:rsidP="00953A19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</w:p>
                <w:p w14:paraId="0767A6A8" w14:textId="6F42A0FF" w:rsidR="00F11284" w:rsidRPr="006025BB" w:rsidRDefault="00F11284" w:rsidP="00F11284">
                  <w:pP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</w:pPr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I am </w:t>
                  </w:r>
                  <w:proofErr w:type="spellStart"/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Anvarkhuja</w:t>
                  </w:r>
                  <w:proofErr w:type="spellEnd"/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, born on January 3, 2001 in Namangan city. Currently, I am a 4th-year student of the Faculty of Economics at Namangan State University. I have been learning web development from past 1 year and still learning new things.</w:t>
                  </w:r>
                </w:p>
                <w:p w14:paraId="16424542" w14:textId="77777777" w:rsidR="00F11284" w:rsidRPr="00953A19" w:rsidRDefault="00F11284" w:rsidP="00953A19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</w:p>
                <w:p w14:paraId="4780184F" w14:textId="04C5A920" w:rsidR="00424551" w:rsidRPr="00424551" w:rsidRDefault="00424551" w:rsidP="00F11284">
                  <w:pPr>
                    <w:rPr>
                      <w:rFonts w:ascii="Arial" w:hAnsi="Arial" w:cs="Arial"/>
                      <w:color w:val="000000"/>
                      <w:sz w:val="32"/>
                      <w:szCs w:val="32"/>
                      <w:bdr w:val="none" w:sz="0" w:space="0" w:color="auto" w:frame="1"/>
                    </w:rPr>
                  </w:pPr>
                </w:p>
              </w:tc>
            </w:tr>
            <w:tr w:rsidR="00CA253C" w14:paraId="7DF2E2D4" w14:textId="77777777" w:rsidTr="006025BB">
              <w:trPr>
                <w:gridBefore w:val="1"/>
                <w:wBefore w:w="23" w:type="dxa"/>
                <w:trHeight w:val="306"/>
              </w:trPr>
              <w:tc>
                <w:tcPr>
                  <w:tcW w:w="7068" w:type="dxa"/>
                  <w:gridSpan w:val="3"/>
                </w:tcPr>
                <w:p w14:paraId="012184DE" w14:textId="06E3089F" w:rsidR="00CA253C" w:rsidRPr="006025BB" w:rsidRDefault="00F11284">
                  <w:pPr>
                    <w:rPr>
                      <w:rFonts w:ascii="Arima" w:hAnsi="Arima" w:cs="Arima"/>
                      <w:color w:val="3D7168"/>
                      <w:sz w:val="26"/>
                      <w:szCs w:val="26"/>
                    </w:rPr>
                  </w:pP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227494B8" wp14:editId="38B5C51A">
                        <wp:simplePos x="0" y="0"/>
                        <wp:positionH relativeFrom="column">
                          <wp:posOffset>-9271</wp:posOffset>
                        </wp:positionH>
                        <wp:positionV relativeFrom="paragraph">
                          <wp:posOffset>-25908</wp:posOffset>
                        </wp:positionV>
                        <wp:extent cx="292100" cy="292100"/>
                        <wp:effectExtent l="0" t="0" r="0" b="0"/>
                        <wp:wrapNone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100" cy="292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025BB">
                    <w:rPr>
                      <w:rFonts w:ascii="Arima" w:hAnsi="Arima" w:cs="Arima"/>
                      <w:color w:val="3D7168"/>
                      <w:sz w:val="26"/>
                      <w:szCs w:val="26"/>
                    </w:rPr>
                    <w:t xml:space="preserve">        </w:t>
                  </w:r>
                  <w:r w:rsidRPr="006025BB">
                    <w:rPr>
                      <w:color w:val="3D7168"/>
                      <w:sz w:val="40"/>
                      <w:szCs w:val="40"/>
                    </w:rPr>
                    <w:t xml:space="preserve"> </w:t>
                  </w:r>
                  <w:r w:rsidR="006C7053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(+998</w:t>
                  </w:r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)93 673-35-70</w:t>
                  </w:r>
                </w:p>
              </w:tc>
            </w:tr>
            <w:tr w:rsidR="00404AF8" w14:paraId="75C5910A" w14:textId="77777777" w:rsidTr="006025BB">
              <w:trPr>
                <w:gridBefore w:val="1"/>
                <w:wBefore w:w="23" w:type="dxa"/>
                <w:trHeight w:val="455"/>
              </w:trPr>
              <w:tc>
                <w:tcPr>
                  <w:tcW w:w="7068" w:type="dxa"/>
                  <w:gridSpan w:val="3"/>
                </w:tcPr>
                <w:p w14:paraId="6BCEC0C1" w14:textId="773AE0D9" w:rsidR="00404AF8" w:rsidRPr="006025BB" w:rsidRDefault="00404AF8" w:rsidP="00BB7EEE">
                  <w:pPr>
                    <w:ind w:left="-113"/>
                    <w:rPr>
                      <w:rFonts w:ascii="Raleway" w:hAnsi="Raleway"/>
                      <w:b/>
                      <w:bCs/>
                      <w:color w:val="3D7168"/>
                    </w:rPr>
                  </w:pPr>
                </w:p>
              </w:tc>
            </w:tr>
            <w:tr w:rsidR="006025BB" w:rsidRPr="006025BB" w14:paraId="57C978B1" w14:textId="77777777" w:rsidTr="006025BB">
              <w:trPr>
                <w:gridAfter w:val="1"/>
                <w:wAfter w:w="1107" w:type="dxa"/>
                <w:trHeight w:val="398"/>
              </w:trPr>
              <w:tc>
                <w:tcPr>
                  <w:tcW w:w="5984" w:type="dxa"/>
                  <w:gridSpan w:val="3"/>
                  <w:tcBorders>
                    <w:left w:val="nil"/>
                  </w:tcBorders>
                </w:tcPr>
                <w:p w14:paraId="6863CD57" w14:textId="5A79F5BE" w:rsidR="00F11284" w:rsidRPr="006025BB" w:rsidRDefault="00F11284" w:rsidP="00F11284">
                  <w:pPr>
                    <w:rPr>
                      <w:color w:val="3D7168"/>
                      <w:sz w:val="32"/>
                      <w:szCs w:val="32"/>
                    </w:rPr>
                  </w:pP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81792" behindDoc="0" locked="0" layoutInCell="1" allowOverlap="1" wp14:anchorId="13D5500B" wp14:editId="4F34612B">
                        <wp:simplePos x="0" y="0"/>
                        <wp:positionH relativeFrom="column">
                          <wp:posOffset>-2921</wp:posOffset>
                        </wp:positionH>
                        <wp:positionV relativeFrom="paragraph">
                          <wp:posOffset>-66040</wp:posOffset>
                        </wp:positionV>
                        <wp:extent cx="304800" cy="304800"/>
                        <wp:effectExtent l="0" t="0" r="0" b="0"/>
                        <wp:wrapNone/>
                        <wp:docPr id="7" name="Picture 6" descr="Отправи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1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025BB">
                    <w:rPr>
                      <w:rFonts w:ascii="Arima" w:hAnsi="Arima" w:cs="Arima"/>
                      <w:color w:val="3D7168"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Anvarkhuja_bahodirkhujaev</w:t>
                  </w:r>
                  <w:proofErr w:type="spellEnd"/>
                </w:p>
              </w:tc>
            </w:tr>
            <w:tr w:rsidR="006025BB" w:rsidRPr="006025BB" w14:paraId="42AD3645" w14:textId="77777777" w:rsidTr="006025BB">
              <w:trPr>
                <w:gridAfter w:val="1"/>
                <w:wAfter w:w="1107" w:type="dxa"/>
                <w:trHeight w:val="398"/>
              </w:trPr>
              <w:tc>
                <w:tcPr>
                  <w:tcW w:w="5984" w:type="dxa"/>
                  <w:gridSpan w:val="3"/>
                  <w:tcBorders>
                    <w:left w:val="nil"/>
                  </w:tcBorders>
                </w:tcPr>
                <w:p w14:paraId="04EE3D2A" w14:textId="130BD04C" w:rsidR="00F11284" w:rsidRPr="006025BB" w:rsidRDefault="00F11284" w:rsidP="00F11284">
                  <w:pPr>
                    <w:rPr>
                      <w:color w:val="3D7168"/>
                      <w:sz w:val="32"/>
                      <w:szCs w:val="32"/>
                    </w:rPr>
                  </w:pPr>
                </w:p>
              </w:tc>
            </w:tr>
            <w:tr w:rsidR="006025BB" w:rsidRPr="006025BB" w14:paraId="7A62A99B" w14:textId="77777777" w:rsidTr="006025BB">
              <w:trPr>
                <w:gridAfter w:val="1"/>
                <w:wAfter w:w="1107" w:type="dxa"/>
                <w:trHeight w:val="81"/>
              </w:trPr>
              <w:tc>
                <w:tcPr>
                  <w:tcW w:w="5984" w:type="dxa"/>
                  <w:gridSpan w:val="3"/>
                  <w:tcBorders>
                    <w:left w:val="nil"/>
                  </w:tcBorders>
                </w:tcPr>
                <w:p w14:paraId="68BECA45" w14:textId="5AB17368" w:rsidR="00F11284" w:rsidRPr="006025BB" w:rsidRDefault="00F11284" w:rsidP="00F11284">
                  <w:pPr>
                    <w:rPr>
                      <w:color w:val="3D7168"/>
                      <w:sz w:val="32"/>
                      <w:szCs w:val="32"/>
                    </w:rPr>
                  </w:pP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82816" behindDoc="0" locked="0" layoutInCell="1" allowOverlap="1" wp14:anchorId="35CF8CBA" wp14:editId="65933051">
                        <wp:simplePos x="0" y="0"/>
                        <wp:positionH relativeFrom="column">
                          <wp:posOffset>21463</wp:posOffset>
                        </wp:positionH>
                        <wp:positionV relativeFrom="paragraph">
                          <wp:posOffset>-53340</wp:posOffset>
                        </wp:positionV>
                        <wp:extent cx="304800" cy="304800"/>
                        <wp:effectExtent l="0" t="0" r="0" b="0"/>
                        <wp:wrapNone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025BB">
                    <w:rPr>
                      <w:rFonts w:ascii="Arima" w:hAnsi="Arima" w:cs="Arima"/>
                      <w:color w:val="3D7168"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Kosonsoy</w:t>
                  </w:r>
                  <w:proofErr w:type="spellEnd"/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, Namangan</w:t>
                  </w:r>
                </w:p>
              </w:tc>
            </w:tr>
            <w:tr w:rsidR="006025BB" w:rsidRPr="006025BB" w14:paraId="196D2771" w14:textId="77777777" w:rsidTr="006025BB">
              <w:trPr>
                <w:gridAfter w:val="2"/>
                <w:wAfter w:w="1547" w:type="dxa"/>
                <w:trHeight w:val="81"/>
              </w:trPr>
              <w:tc>
                <w:tcPr>
                  <w:tcW w:w="5544" w:type="dxa"/>
                  <w:gridSpan w:val="2"/>
                  <w:tcBorders>
                    <w:left w:val="nil"/>
                  </w:tcBorders>
                </w:tcPr>
                <w:p w14:paraId="5C1E81F9" w14:textId="002B18A6" w:rsidR="00F11284" w:rsidRPr="006025BB" w:rsidRDefault="00F11284" w:rsidP="00F11284">
                  <w:pPr>
                    <w:rPr>
                      <w:color w:val="3D7168"/>
                      <w:sz w:val="32"/>
                      <w:szCs w:val="32"/>
                    </w:rPr>
                  </w:pPr>
                </w:p>
              </w:tc>
            </w:tr>
            <w:tr w:rsidR="006025BB" w:rsidRPr="006025BB" w14:paraId="1D882713" w14:textId="77777777" w:rsidTr="006025BB">
              <w:trPr>
                <w:gridAfter w:val="2"/>
                <w:wAfter w:w="1547" w:type="dxa"/>
                <w:trHeight w:val="81"/>
              </w:trPr>
              <w:tc>
                <w:tcPr>
                  <w:tcW w:w="5544" w:type="dxa"/>
                  <w:gridSpan w:val="2"/>
                  <w:tcBorders>
                    <w:left w:val="nil"/>
                  </w:tcBorders>
                  <w:vAlign w:val="center"/>
                </w:tcPr>
                <w:p w14:paraId="0485D6A5" w14:textId="70D46427" w:rsidR="00F11284" w:rsidRPr="006025BB" w:rsidRDefault="00F11284" w:rsidP="00F11284">
                  <w:pPr>
                    <w:rPr>
                      <w:color w:val="3D7168"/>
                      <w:sz w:val="32"/>
                      <w:szCs w:val="32"/>
                    </w:rPr>
                  </w:pP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83840" behindDoc="0" locked="0" layoutInCell="1" allowOverlap="1" wp14:anchorId="1F13216F" wp14:editId="023821BB">
                        <wp:simplePos x="0" y="0"/>
                        <wp:positionH relativeFrom="column">
                          <wp:posOffset>18415</wp:posOffset>
                        </wp:positionH>
                        <wp:positionV relativeFrom="paragraph">
                          <wp:posOffset>-70485</wp:posOffset>
                        </wp:positionV>
                        <wp:extent cx="316865" cy="316865"/>
                        <wp:effectExtent l="0" t="0" r="6985" b="6985"/>
                        <wp:wrapNone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65" cy="316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025BB">
                    <w:rPr>
                      <w:rFonts w:ascii="Arima" w:hAnsi="Arima" w:cs="Arima"/>
                      <w:color w:val="3D7168"/>
                      <w:sz w:val="32"/>
                      <w:szCs w:val="32"/>
                    </w:rPr>
                    <w:t xml:space="preserve">        </w:t>
                  </w:r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Misteranvarkhuja@gmail.com</w:t>
                  </w:r>
                </w:p>
              </w:tc>
            </w:tr>
            <w:tr w:rsidR="00F11284" w:rsidRPr="008F3239" w14:paraId="59A880EE" w14:textId="77777777" w:rsidTr="006025BB">
              <w:trPr>
                <w:gridAfter w:val="2"/>
                <w:wAfter w:w="1547" w:type="dxa"/>
                <w:trHeight w:val="398"/>
              </w:trPr>
              <w:tc>
                <w:tcPr>
                  <w:tcW w:w="5544" w:type="dxa"/>
                  <w:gridSpan w:val="2"/>
                  <w:tcBorders>
                    <w:left w:val="nil"/>
                  </w:tcBorders>
                </w:tcPr>
                <w:p w14:paraId="0DADA53B" w14:textId="57D3C831" w:rsidR="00F11284" w:rsidRPr="008F3239" w:rsidRDefault="00F11284" w:rsidP="00F11284">
                  <w:pPr>
                    <w:rPr>
                      <w:color w:val="222A35" w:themeColor="text2" w:themeShade="80"/>
                      <w:sz w:val="32"/>
                      <w:szCs w:val="32"/>
                    </w:rPr>
                  </w:pPr>
                </w:p>
              </w:tc>
            </w:tr>
            <w:tr w:rsidR="00F11284" w:rsidRPr="008F3239" w14:paraId="2149ACBD" w14:textId="77777777" w:rsidTr="006025BB">
              <w:trPr>
                <w:gridAfter w:val="2"/>
                <w:wAfter w:w="1547" w:type="dxa"/>
                <w:trHeight w:val="585"/>
              </w:trPr>
              <w:tc>
                <w:tcPr>
                  <w:tcW w:w="5544" w:type="dxa"/>
                  <w:gridSpan w:val="2"/>
                  <w:tcBorders>
                    <w:left w:val="nil"/>
                  </w:tcBorders>
                  <w:vAlign w:val="center"/>
                </w:tcPr>
                <w:p w14:paraId="7F399281" w14:textId="6165F620" w:rsidR="00F11284" w:rsidRPr="006025BB" w:rsidRDefault="00F11284" w:rsidP="00F11284">
                  <w:pPr>
                    <w:rPr>
                      <w:rFonts w:ascii="Raleway" w:hAnsi="Raleway"/>
                      <w:b/>
                      <w:bCs/>
                      <w:color w:val="217C7C"/>
                      <w:sz w:val="40"/>
                      <w:szCs w:val="40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  <w:t xml:space="preserve">     </w:t>
                  </w:r>
                  <w:r w:rsidR="006C7053">
                    <w:rPr>
                      <w:rFonts w:ascii="Raleway" w:hAnsi="Raleway"/>
                      <w:b/>
                      <w:bCs/>
                      <w:color w:val="217C7C"/>
                      <w:sz w:val="40"/>
                      <w:szCs w:val="40"/>
                    </w:rPr>
                    <w:t xml:space="preserve"> </w:t>
                  </w:r>
                  <w:r w:rsidRPr="006025BB">
                    <w:rPr>
                      <w:rFonts w:ascii="Raleway" w:hAnsi="Raleway"/>
                      <w:b/>
                      <w:bCs/>
                      <w:color w:val="217C7C"/>
                      <w:sz w:val="40"/>
                      <w:szCs w:val="40"/>
                    </w:rPr>
                    <w:t>PORTFOLIO WEB-SITE</w:t>
                  </w:r>
                </w:p>
                <w:p w14:paraId="7ADD927D" w14:textId="08559651" w:rsidR="00F11284" w:rsidRPr="00F11284" w:rsidRDefault="00F11284" w:rsidP="00F11284">
                  <w:pPr>
                    <w:rPr>
                      <w:rFonts w:ascii="Arima" w:hAnsi="Arima" w:cs="Arima"/>
                      <w:color w:val="222A35" w:themeColor="text2" w:themeShade="80"/>
                      <w:sz w:val="32"/>
                      <w:szCs w:val="32"/>
                    </w:rPr>
                  </w:pPr>
                </w:p>
              </w:tc>
            </w:tr>
          </w:tbl>
          <w:p w14:paraId="01178C11" w14:textId="55F3637F" w:rsidR="00887BFF" w:rsidRDefault="00887BFF">
            <w:pPr>
              <w:rPr>
                <w:sz w:val="40"/>
                <w:szCs w:val="40"/>
              </w:rPr>
            </w:pPr>
          </w:p>
          <w:p w14:paraId="7F652BE8" w14:textId="335AE595" w:rsidR="00424551" w:rsidRDefault="00424551">
            <w:pPr>
              <w:rPr>
                <w:sz w:val="40"/>
                <w:szCs w:val="40"/>
              </w:rPr>
            </w:pPr>
          </w:p>
          <w:p w14:paraId="7709B9C1" w14:textId="44055B4D" w:rsidR="00424551" w:rsidRPr="00424551" w:rsidRDefault="00424551" w:rsidP="002A618E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14:paraId="5FD8A9B0" w14:textId="741C61E7" w:rsidR="007F4175" w:rsidRPr="00887BFF" w:rsidRDefault="007F4175">
      <w:pPr>
        <w:rPr>
          <w:sz w:val="2"/>
          <w:szCs w:val="2"/>
        </w:rPr>
      </w:pPr>
    </w:p>
    <w:sectPr w:rsidR="007F4175" w:rsidRPr="00887BFF" w:rsidSect="00D009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966F" w14:textId="77777777" w:rsidR="003B2CF3" w:rsidRDefault="003B2CF3" w:rsidP="002F71CA">
      <w:pPr>
        <w:spacing w:after="0" w:line="240" w:lineRule="auto"/>
      </w:pPr>
      <w:r>
        <w:separator/>
      </w:r>
    </w:p>
  </w:endnote>
  <w:endnote w:type="continuationSeparator" w:id="0">
    <w:p w14:paraId="6CABB0BD" w14:textId="77777777" w:rsidR="003B2CF3" w:rsidRDefault="003B2CF3" w:rsidP="002F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a">
    <w:altName w:val="Times New Roman"/>
    <w:charset w:val="00"/>
    <w:family w:val="auto"/>
    <w:pitch w:val="variable"/>
    <w:sig w:usb0="00000001" w:usb1="4000207B" w:usb2="00000040" w:usb3="00000000" w:csb0="0000019B" w:csb1="00000000"/>
  </w:font>
  <w:font w:name="Raleway">
    <w:altName w:val="Calibri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6FBF2" w14:textId="77777777" w:rsidR="002F71CA" w:rsidRDefault="002F71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0F12" w14:textId="77777777" w:rsidR="002F71CA" w:rsidRDefault="002F71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124E" w14:textId="77777777" w:rsidR="002F71CA" w:rsidRDefault="002F7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D29A" w14:textId="77777777" w:rsidR="003B2CF3" w:rsidRDefault="003B2CF3" w:rsidP="002F71CA">
      <w:pPr>
        <w:spacing w:after="0" w:line="240" w:lineRule="auto"/>
      </w:pPr>
      <w:r>
        <w:separator/>
      </w:r>
    </w:p>
  </w:footnote>
  <w:footnote w:type="continuationSeparator" w:id="0">
    <w:p w14:paraId="2A3A42B7" w14:textId="77777777" w:rsidR="003B2CF3" w:rsidRDefault="003B2CF3" w:rsidP="002F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1F90" w14:textId="4C076AF2" w:rsidR="002F71CA" w:rsidRDefault="003B2CF3">
    <w:pPr>
      <w:pStyle w:val="a3"/>
    </w:pPr>
    <w:r>
      <w:rPr>
        <w:noProof/>
      </w:rPr>
      <w:pict w14:anchorId="539E9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36157" o:spid="_x0000_s2065" type="#_x0000_t75" style="position:absolute;margin-left:0;margin-top:0;width:624pt;height:807.4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13CF" w14:textId="05F0B179" w:rsidR="002F71CA" w:rsidRDefault="003B2CF3">
    <w:pPr>
      <w:pStyle w:val="a3"/>
    </w:pPr>
    <w:r>
      <w:rPr>
        <w:noProof/>
      </w:rPr>
      <w:pict w14:anchorId="7DD51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36158" o:spid="_x0000_s2066" type="#_x0000_t75" style="position:absolute;margin-left:0;margin-top:0;width:624pt;height:807.4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6FD4" w14:textId="48B3EC84" w:rsidR="002F71CA" w:rsidRDefault="003B2CF3">
    <w:pPr>
      <w:pStyle w:val="a3"/>
    </w:pPr>
    <w:r>
      <w:rPr>
        <w:noProof/>
      </w:rPr>
      <w:pict w14:anchorId="39855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36156" o:spid="_x0000_s2064" type="#_x0000_t75" style="position:absolute;margin-left:0;margin-top:0;width:624pt;height:807.4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AAF"/>
    <w:multiLevelType w:val="multilevel"/>
    <w:tmpl w:val="314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A56B2"/>
    <w:multiLevelType w:val="hybridMultilevel"/>
    <w:tmpl w:val="6CF0A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A2"/>
    <w:multiLevelType w:val="multilevel"/>
    <w:tmpl w:val="9EF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AC46B0"/>
    <w:multiLevelType w:val="hybridMultilevel"/>
    <w:tmpl w:val="3FBED8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47F4C"/>
    <w:multiLevelType w:val="multilevel"/>
    <w:tmpl w:val="9C88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4E7232"/>
    <w:multiLevelType w:val="hybridMultilevel"/>
    <w:tmpl w:val="87683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862FA"/>
    <w:multiLevelType w:val="hybridMultilevel"/>
    <w:tmpl w:val="9AA8C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4BF5"/>
    <w:multiLevelType w:val="hybridMultilevel"/>
    <w:tmpl w:val="92207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D9E"/>
    <w:multiLevelType w:val="hybridMultilevel"/>
    <w:tmpl w:val="B6F2E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E7449"/>
    <w:multiLevelType w:val="multilevel"/>
    <w:tmpl w:val="D95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C946C1"/>
    <w:multiLevelType w:val="multilevel"/>
    <w:tmpl w:val="41C0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CA"/>
    <w:rsid w:val="000167A8"/>
    <w:rsid w:val="000A1A18"/>
    <w:rsid w:val="000F67F4"/>
    <w:rsid w:val="00136B19"/>
    <w:rsid w:val="00141DD2"/>
    <w:rsid w:val="001535DE"/>
    <w:rsid w:val="00185BEE"/>
    <w:rsid w:val="0019240A"/>
    <w:rsid w:val="0024713D"/>
    <w:rsid w:val="002512EA"/>
    <w:rsid w:val="002677B2"/>
    <w:rsid w:val="0027424E"/>
    <w:rsid w:val="00293E5E"/>
    <w:rsid w:val="002A5CA3"/>
    <w:rsid w:val="002A618E"/>
    <w:rsid w:val="002B11E3"/>
    <w:rsid w:val="002C1378"/>
    <w:rsid w:val="002D3526"/>
    <w:rsid w:val="002E3C0F"/>
    <w:rsid w:val="002F71CA"/>
    <w:rsid w:val="0032110A"/>
    <w:rsid w:val="00341F49"/>
    <w:rsid w:val="00346DE1"/>
    <w:rsid w:val="00381B7A"/>
    <w:rsid w:val="00390F8B"/>
    <w:rsid w:val="003A6D82"/>
    <w:rsid w:val="003B1A68"/>
    <w:rsid w:val="003B2CF3"/>
    <w:rsid w:val="003C27A0"/>
    <w:rsid w:val="003F0E17"/>
    <w:rsid w:val="00404AF8"/>
    <w:rsid w:val="004231A9"/>
    <w:rsid w:val="00424551"/>
    <w:rsid w:val="004335EB"/>
    <w:rsid w:val="004710E5"/>
    <w:rsid w:val="004A4694"/>
    <w:rsid w:val="004A4F71"/>
    <w:rsid w:val="004B66B7"/>
    <w:rsid w:val="004C6F15"/>
    <w:rsid w:val="004F3D6D"/>
    <w:rsid w:val="00500AB7"/>
    <w:rsid w:val="005356F7"/>
    <w:rsid w:val="00552E48"/>
    <w:rsid w:val="005D6A0A"/>
    <w:rsid w:val="006025BB"/>
    <w:rsid w:val="00642044"/>
    <w:rsid w:val="0068356B"/>
    <w:rsid w:val="00693705"/>
    <w:rsid w:val="006C7053"/>
    <w:rsid w:val="006E52A4"/>
    <w:rsid w:val="00707E6D"/>
    <w:rsid w:val="00713D22"/>
    <w:rsid w:val="00772AA4"/>
    <w:rsid w:val="00782193"/>
    <w:rsid w:val="00784654"/>
    <w:rsid w:val="007957F6"/>
    <w:rsid w:val="007C2E82"/>
    <w:rsid w:val="007F4175"/>
    <w:rsid w:val="00813D25"/>
    <w:rsid w:val="00854201"/>
    <w:rsid w:val="00887BFF"/>
    <w:rsid w:val="008C032B"/>
    <w:rsid w:val="008C325F"/>
    <w:rsid w:val="008D3F3D"/>
    <w:rsid w:val="008F3239"/>
    <w:rsid w:val="00910C54"/>
    <w:rsid w:val="0091643A"/>
    <w:rsid w:val="009216B6"/>
    <w:rsid w:val="00930AA7"/>
    <w:rsid w:val="0093682F"/>
    <w:rsid w:val="00953A19"/>
    <w:rsid w:val="0096209F"/>
    <w:rsid w:val="009C0AC5"/>
    <w:rsid w:val="00A6357B"/>
    <w:rsid w:val="00A90313"/>
    <w:rsid w:val="00AA4F74"/>
    <w:rsid w:val="00AC58AA"/>
    <w:rsid w:val="00AF2BF7"/>
    <w:rsid w:val="00B25841"/>
    <w:rsid w:val="00B65E1E"/>
    <w:rsid w:val="00B7098D"/>
    <w:rsid w:val="00BB7EEE"/>
    <w:rsid w:val="00BC0122"/>
    <w:rsid w:val="00BC0DF0"/>
    <w:rsid w:val="00BE1D7B"/>
    <w:rsid w:val="00C2779C"/>
    <w:rsid w:val="00C64D0E"/>
    <w:rsid w:val="00C76D59"/>
    <w:rsid w:val="00CA253C"/>
    <w:rsid w:val="00CC2292"/>
    <w:rsid w:val="00D00923"/>
    <w:rsid w:val="00D0126C"/>
    <w:rsid w:val="00D1269C"/>
    <w:rsid w:val="00D129D7"/>
    <w:rsid w:val="00D53ACF"/>
    <w:rsid w:val="00D94933"/>
    <w:rsid w:val="00DF1496"/>
    <w:rsid w:val="00E11971"/>
    <w:rsid w:val="00E50FEF"/>
    <w:rsid w:val="00EA17F6"/>
    <w:rsid w:val="00F07C98"/>
    <w:rsid w:val="00F11284"/>
    <w:rsid w:val="00F213F6"/>
    <w:rsid w:val="00F30C10"/>
    <w:rsid w:val="00FC25DE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8BEFE96"/>
  <w15:chartTrackingRefBased/>
  <w15:docId w15:val="{BE17AA29-820B-4879-9403-961F3FA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1CA"/>
  </w:style>
  <w:style w:type="paragraph" w:styleId="a5">
    <w:name w:val="footer"/>
    <w:basedOn w:val="a"/>
    <w:link w:val="a6"/>
    <w:uiPriority w:val="99"/>
    <w:unhideWhenUsed/>
    <w:rsid w:val="002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1CA"/>
  </w:style>
  <w:style w:type="table" w:styleId="a7">
    <w:name w:val="Table Grid"/>
    <w:basedOn w:val="a1"/>
    <w:uiPriority w:val="39"/>
    <w:rsid w:val="0088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5E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710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D60B-7ACA-4C08-9CC1-C872817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cer</cp:lastModifiedBy>
  <cp:revision>69</cp:revision>
  <cp:lastPrinted>2022-08-29T03:01:00Z</cp:lastPrinted>
  <dcterms:created xsi:type="dcterms:W3CDTF">2022-08-02T03:41:00Z</dcterms:created>
  <dcterms:modified xsi:type="dcterms:W3CDTF">2023-06-21T05:09:00Z</dcterms:modified>
</cp:coreProperties>
</file>